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4C" w:rsidRPr="00BB6582" w:rsidRDefault="00CF184C" w:rsidP="00CF184C">
      <w:pPr>
        <w:jc w:val="center"/>
        <w:rPr>
          <w:rFonts w:ascii="Times New Roman" w:hAnsi="Times New Roman" w:cs="Times New Roman"/>
          <w:sz w:val="28"/>
          <w:szCs w:val="28"/>
        </w:rPr>
      </w:pPr>
      <w:r w:rsidRPr="00CF184C">
        <w:rPr>
          <w:rFonts w:ascii="Times New Roman" w:hAnsi="Times New Roman" w:cs="Times New Roman"/>
          <w:sz w:val="28"/>
          <w:szCs w:val="28"/>
        </w:rPr>
        <w:t xml:space="preserve">Адреса Комиссий налоговых органов Кемеровской области по соблюдению требований к служебному поведению </w:t>
      </w:r>
      <w:r w:rsidR="00AF79BD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гражданских служащих </w:t>
      </w:r>
      <w:r w:rsidR="00AF79BD" w:rsidRPr="00AF79BD">
        <w:rPr>
          <w:rFonts w:ascii="Times New Roman" w:hAnsi="Times New Roman" w:cs="Times New Roman"/>
          <w:sz w:val="28"/>
          <w:szCs w:val="28"/>
        </w:rPr>
        <w:t xml:space="preserve"> </w:t>
      </w:r>
      <w:r w:rsidRPr="00CF184C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="00BB6582" w:rsidRPr="00BB6582">
        <w:rPr>
          <w:rFonts w:ascii="Times New Roman" w:hAnsi="Times New Roman" w:cs="Times New Roman"/>
          <w:sz w:val="28"/>
          <w:szCs w:val="28"/>
        </w:rPr>
        <w:t xml:space="preserve"> </w:t>
      </w:r>
      <w:r w:rsidR="00BB6582" w:rsidRPr="00CF184C">
        <w:rPr>
          <w:rFonts w:ascii="Times New Roman" w:hAnsi="Times New Roman" w:cs="Times New Roman"/>
          <w:sz w:val="28"/>
          <w:szCs w:val="28"/>
        </w:rPr>
        <w:t xml:space="preserve">и </w:t>
      </w:r>
      <w:r w:rsidR="00BB6582">
        <w:rPr>
          <w:rFonts w:ascii="Times New Roman" w:hAnsi="Times New Roman" w:cs="Times New Roman"/>
          <w:sz w:val="28"/>
          <w:szCs w:val="28"/>
        </w:rPr>
        <w:t xml:space="preserve">номера телефонов доверия по вопросам </w:t>
      </w:r>
      <w:r w:rsidR="00AF79BD">
        <w:rPr>
          <w:rFonts w:ascii="Times New Roman" w:hAnsi="Times New Roman" w:cs="Times New Roman"/>
          <w:sz w:val="28"/>
          <w:szCs w:val="28"/>
        </w:rPr>
        <w:t xml:space="preserve">противодействия коррупции </w:t>
      </w:r>
      <w:bookmarkStart w:id="0" w:name="_GoBack"/>
      <w:bookmarkEnd w:id="0"/>
      <w:r w:rsidR="00BB6582">
        <w:rPr>
          <w:rFonts w:ascii="Times New Roman" w:hAnsi="Times New Roman" w:cs="Times New Roman"/>
          <w:sz w:val="28"/>
          <w:szCs w:val="28"/>
        </w:rPr>
        <w:t xml:space="preserve">налоговых органов Кемеровской области </w:t>
      </w:r>
      <w:r w:rsidR="00BB6582" w:rsidRPr="00BB6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84C" w:rsidRDefault="00CF184C" w:rsidP="00CF184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CF184C" w:rsidTr="00CF184C">
        <w:tc>
          <w:tcPr>
            <w:tcW w:w="2943" w:type="dxa"/>
          </w:tcPr>
          <w:p w:rsidR="00CF184C" w:rsidRDefault="00CF184C" w:rsidP="00CF1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логового органа </w:t>
            </w:r>
          </w:p>
        </w:tc>
        <w:tc>
          <w:tcPr>
            <w:tcW w:w="3828" w:type="dxa"/>
          </w:tcPr>
          <w:p w:rsidR="00CF184C" w:rsidRDefault="00CF184C" w:rsidP="00CF1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2693" w:type="dxa"/>
          </w:tcPr>
          <w:p w:rsidR="00CF184C" w:rsidRDefault="00CF184C" w:rsidP="00CF1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а телефонов</w:t>
            </w:r>
          </w:p>
        </w:tc>
      </w:tr>
      <w:tr w:rsidR="00CF184C" w:rsidTr="00CF184C">
        <w:tc>
          <w:tcPr>
            <w:tcW w:w="2943" w:type="dxa"/>
          </w:tcPr>
          <w:p w:rsidR="00CF184C" w:rsidRDefault="00CF184C" w:rsidP="00CF1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НС России по Кемеровской области</w:t>
            </w:r>
          </w:p>
        </w:tc>
        <w:tc>
          <w:tcPr>
            <w:tcW w:w="3828" w:type="dxa"/>
          </w:tcPr>
          <w:p w:rsidR="00CF184C" w:rsidRDefault="003F3BF1" w:rsidP="003F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F184C">
              <w:rPr>
                <w:rFonts w:ascii="Times New Roman" w:hAnsi="Times New Roman" w:cs="Times New Roman"/>
                <w:sz w:val="28"/>
                <w:szCs w:val="28"/>
              </w:rPr>
              <w:t xml:space="preserve">р. Кузнецкий, д. 70, </w:t>
            </w:r>
            <w:proofErr w:type="spellStart"/>
            <w:r w:rsidR="00CF184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CF1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6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84C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  <w:r w:rsidR="007A64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184C">
              <w:rPr>
                <w:rFonts w:ascii="Times New Roman" w:hAnsi="Times New Roman" w:cs="Times New Roman"/>
                <w:sz w:val="28"/>
                <w:szCs w:val="28"/>
              </w:rPr>
              <w:t xml:space="preserve"> г. Кемерово, 650025</w:t>
            </w:r>
          </w:p>
        </w:tc>
        <w:tc>
          <w:tcPr>
            <w:tcW w:w="2693" w:type="dxa"/>
          </w:tcPr>
          <w:p w:rsidR="00CF184C" w:rsidRDefault="00CF184C" w:rsidP="00CF1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384-2) 360059</w:t>
            </w:r>
          </w:p>
        </w:tc>
      </w:tr>
      <w:tr w:rsidR="00CF184C" w:rsidTr="00CF184C">
        <w:tc>
          <w:tcPr>
            <w:tcW w:w="2943" w:type="dxa"/>
          </w:tcPr>
          <w:p w:rsidR="00CF184C" w:rsidRDefault="003F3BF1" w:rsidP="00CF1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ция ФНС России по г. Кемерово</w:t>
            </w:r>
          </w:p>
        </w:tc>
        <w:tc>
          <w:tcPr>
            <w:tcW w:w="3828" w:type="dxa"/>
          </w:tcPr>
          <w:p w:rsidR="00CF184C" w:rsidRDefault="003F3BF1" w:rsidP="003F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Кузнецкий, д. 1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13,  г. Кемерово, 650992</w:t>
            </w:r>
          </w:p>
        </w:tc>
        <w:tc>
          <w:tcPr>
            <w:tcW w:w="2693" w:type="dxa"/>
          </w:tcPr>
          <w:p w:rsidR="00CF184C" w:rsidRPr="008067B7" w:rsidRDefault="003F3BF1" w:rsidP="00806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384-2) 32592</w:t>
            </w:r>
            <w:r w:rsidR="00806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CF184C" w:rsidTr="00CF184C">
        <w:tc>
          <w:tcPr>
            <w:tcW w:w="2943" w:type="dxa"/>
          </w:tcPr>
          <w:p w:rsidR="00CF184C" w:rsidRDefault="003F3BF1" w:rsidP="003F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айонная инспекция ФНС России № 1</w:t>
            </w:r>
            <w:r w:rsidR="007A6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Кемеровской области  </w:t>
            </w:r>
          </w:p>
        </w:tc>
        <w:tc>
          <w:tcPr>
            <w:tcW w:w="3828" w:type="dxa"/>
          </w:tcPr>
          <w:p w:rsidR="00CF184C" w:rsidRDefault="003F3BF1" w:rsidP="003F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7A6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6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          г. Мариинск, Кемеровской области</w:t>
            </w:r>
            <w:r w:rsidR="00CC3B8A">
              <w:rPr>
                <w:rFonts w:ascii="Times New Roman" w:hAnsi="Times New Roman" w:cs="Times New Roman"/>
                <w:sz w:val="28"/>
                <w:szCs w:val="28"/>
              </w:rPr>
              <w:t>, 652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CF184C" w:rsidRDefault="003F3BF1" w:rsidP="00CF1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384-43) 52607</w:t>
            </w:r>
          </w:p>
        </w:tc>
      </w:tr>
      <w:tr w:rsidR="00CF184C" w:rsidTr="00CF184C">
        <w:tc>
          <w:tcPr>
            <w:tcW w:w="2943" w:type="dxa"/>
          </w:tcPr>
          <w:p w:rsidR="00CF184C" w:rsidRDefault="00CC3B8A" w:rsidP="00CC3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ая инспекция ФНС России № 2 по Кемеровской области  </w:t>
            </w:r>
          </w:p>
        </w:tc>
        <w:tc>
          <w:tcPr>
            <w:tcW w:w="3828" w:type="dxa"/>
          </w:tcPr>
          <w:p w:rsidR="00CF184C" w:rsidRDefault="00CC3B8A" w:rsidP="00CC3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Кирова, д. 85/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317, 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нинск-Кузнец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емеровской области, 652515</w:t>
            </w:r>
          </w:p>
        </w:tc>
        <w:tc>
          <w:tcPr>
            <w:tcW w:w="2693" w:type="dxa"/>
          </w:tcPr>
          <w:p w:rsidR="00CF184C" w:rsidRDefault="00CC3B8A" w:rsidP="00CF1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384-56) 73161</w:t>
            </w:r>
          </w:p>
        </w:tc>
      </w:tr>
      <w:tr w:rsidR="00CF184C" w:rsidTr="00CF184C">
        <w:tc>
          <w:tcPr>
            <w:tcW w:w="2943" w:type="dxa"/>
          </w:tcPr>
          <w:p w:rsidR="00CF184C" w:rsidRDefault="00AF01B8" w:rsidP="00AF0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ая инспекция ФНС России № 3 по Кемеровской области  </w:t>
            </w:r>
          </w:p>
        </w:tc>
        <w:tc>
          <w:tcPr>
            <w:tcW w:w="3828" w:type="dxa"/>
          </w:tcPr>
          <w:p w:rsidR="00CF184C" w:rsidRDefault="009F03B8" w:rsidP="009F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AF01B8">
              <w:rPr>
                <w:rFonts w:ascii="Times New Roman" w:hAnsi="Times New Roman" w:cs="Times New Roman"/>
                <w:sz w:val="28"/>
                <w:szCs w:val="28"/>
              </w:rPr>
              <w:t xml:space="preserve"> Бородина, д. 28</w:t>
            </w:r>
            <w:proofErr w:type="gramStart"/>
            <w:r w:rsidR="00AF01B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AF01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F01B8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AF01B8">
              <w:rPr>
                <w:rFonts w:ascii="Times New Roman" w:hAnsi="Times New Roman" w:cs="Times New Roman"/>
                <w:sz w:val="28"/>
                <w:szCs w:val="28"/>
              </w:rPr>
              <w:t>. 3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01B8">
              <w:rPr>
                <w:rFonts w:ascii="Times New Roman" w:hAnsi="Times New Roman" w:cs="Times New Roman"/>
                <w:sz w:val="28"/>
                <w:szCs w:val="28"/>
              </w:rPr>
              <w:t xml:space="preserve"> г. Белово, Кемеровской области, 652600</w:t>
            </w:r>
          </w:p>
        </w:tc>
        <w:tc>
          <w:tcPr>
            <w:tcW w:w="2693" w:type="dxa"/>
          </w:tcPr>
          <w:p w:rsidR="00CF184C" w:rsidRDefault="00AF01B8" w:rsidP="00CF1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384-</w:t>
            </w:r>
            <w:r w:rsidR="005F09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) 29873</w:t>
            </w:r>
          </w:p>
        </w:tc>
      </w:tr>
      <w:tr w:rsidR="00CF184C" w:rsidTr="00CF184C">
        <w:tc>
          <w:tcPr>
            <w:tcW w:w="2943" w:type="dxa"/>
          </w:tcPr>
          <w:p w:rsidR="00CF184C" w:rsidRDefault="005F09ED" w:rsidP="005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ая инспекция ФНС России № 4 по Кемеровской области  </w:t>
            </w:r>
          </w:p>
        </w:tc>
        <w:tc>
          <w:tcPr>
            <w:tcW w:w="3828" w:type="dxa"/>
          </w:tcPr>
          <w:p w:rsidR="00FB02E3" w:rsidRDefault="00FB02E3" w:rsidP="00FB0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утузова, д. 35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302, </w:t>
            </w:r>
          </w:p>
          <w:p w:rsidR="00CF184C" w:rsidRDefault="00FB02E3" w:rsidP="00FB0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кузнецк, Кемеровской области, 654041</w:t>
            </w:r>
          </w:p>
        </w:tc>
        <w:tc>
          <w:tcPr>
            <w:tcW w:w="2693" w:type="dxa"/>
          </w:tcPr>
          <w:p w:rsidR="00CF184C" w:rsidRDefault="005F09ED" w:rsidP="00CF1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-384-3) </w:t>
            </w:r>
            <w:r w:rsidR="00F55448">
              <w:rPr>
                <w:rFonts w:ascii="Times New Roman" w:hAnsi="Times New Roman" w:cs="Times New Roman"/>
                <w:sz w:val="28"/>
                <w:szCs w:val="28"/>
              </w:rPr>
              <w:t>740902</w:t>
            </w:r>
          </w:p>
        </w:tc>
      </w:tr>
      <w:tr w:rsidR="00CF184C" w:rsidTr="00CF184C">
        <w:tc>
          <w:tcPr>
            <w:tcW w:w="2943" w:type="dxa"/>
          </w:tcPr>
          <w:p w:rsidR="00CF184C" w:rsidRDefault="00FB02E3" w:rsidP="00FB0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ая инспекция ФНС России № 5 по Кемеровской области  </w:t>
            </w:r>
          </w:p>
        </w:tc>
        <w:tc>
          <w:tcPr>
            <w:tcW w:w="3828" w:type="dxa"/>
          </w:tcPr>
          <w:p w:rsidR="00CF184C" w:rsidRDefault="00FB02E3" w:rsidP="00FB0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обеды, д. 13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02,    г. Осинники, Кемеровской области, 652811</w:t>
            </w:r>
          </w:p>
        </w:tc>
        <w:tc>
          <w:tcPr>
            <w:tcW w:w="2693" w:type="dxa"/>
          </w:tcPr>
          <w:p w:rsidR="00CF184C" w:rsidRDefault="00FB02E3" w:rsidP="009F5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-384-71) </w:t>
            </w:r>
            <w:r w:rsidR="009F50D8">
              <w:rPr>
                <w:rFonts w:ascii="Times New Roman" w:hAnsi="Times New Roman" w:cs="Times New Roman"/>
                <w:sz w:val="28"/>
                <w:szCs w:val="28"/>
              </w:rPr>
              <w:t>43315</w:t>
            </w:r>
          </w:p>
        </w:tc>
      </w:tr>
      <w:tr w:rsidR="00CF184C" w:rsidTr="00CF184C">
        <w:tc>
          <w:tcPr>
            <w:tcW w:w="2943" w:type="dxa"/>
          </w:tcPr>
          <w:p w:rsidR="00CF184C" w:rsidRDefault="006E7DD7" w:rsidP="006E7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ая инспекция ФНС России № 7 по Кемеровской области  </w:t>
            </w:r>
          </w:p>
        </w:tc>
        <w:tc>
          <w:tcPr>
            <w:tcW w:w="3828" w:type="dxa"/>
          </w:tcPr>
          <w:p w:rsidR="00CF184C" w:rsidRDefault="006E7DD7" w:rsidP="006E7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ай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15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2, г. Юрга, Кемеровской области, 652055</w:t>
            </w:r>
          </w:p>
        </w:tc>
        <w:tc>
          <w:tcPr>
            <w:tcW w:w="2693" w:type="dxa"/>
          </w:tcPr>
          <w:p w:rsidR="00CF184C" w:rsidRDefault="006E7DD7" w:rsidP="00CF1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-384-51) </w:t>
            </w:r>
            <w:r w:rsidR="001159E4">
              <w:rPr>
                <w:rFonts w:ascii="Times New Roman" w:hAnsi="Times New Roman" w:cs="Times New Roman"/>
                <w:sz w:val="28"/>
                <w:szCs w:val="28"/>
              </w:rPr>
              <w:t>50394</w:t>
            </w:r>
          </w:p>
        </w:tc>
      </w:tr>
      <w:tr w:rsidR="00CF184C" w:rsidTr="00CF184C">
        <w:tc>
          <w:tcPr>
            <w:tcW w:w="2943" w:type="dxa"/>
          </w:tcPr>
          <w:p w:rsidR="00CF184C" w:rsidRDefault="001159E4" w:rsidP="00115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ая инспекция ФНС России № 8 по Кемеровской области  </w:t>
            </w:r>
          </w:p>
        </w:tc>
        <w:tc>
          <w:tcPr>
            <w:tcW w:w="3828" w:type="dxa"/>
          </w:tcPr>
          <w:p w:rsidR="00CF184C" w:rsidRDefault="001159E4" w:rsidP="00115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ончаренко, д. 4, пом. 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10, г. Междуреченск, Кемеровской области, 652888</w:t>
            </w:r>
          </w:p>
        </w:tc>
        <w:tc>
          <w:tcPr>
            <w:tcW w:w="2693" w:type="dxa"/>
          </w:tcPr>
          <w:p w:rsidR="00CF184C" w:rsidRDefault="001159E4" w:rsidP="00CF1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384-75) 53430</w:t>
            </w:r>
          </w:p>
        </w:tc>
      </w:tr>
      <w:tr w:rsidR="00CF184C" w:rsidTr="00CF184C">
        <w:tc>
          <w:tcPr>
            <w:tcW w:w="2943" w:type="dxa"/>
          </w:tcPr>
          <w:p w:rsidR="00CF184C" w:rsidRDefault="001159E4" w:rsidP="00115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пекция ФНС России № 9 по Кемеровской области  </w:t>
            </w:r>
          </w:p>
        </w:tc>
        <w:tc>
          <w:tcPr>
            <w:tcW w:w="3828" w:type="dxa"/>
          </w:tcPr>
          <w:p w:rsidR="00CF184C" w:rsidRDefault="00356F32" w:rsidP="000E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Гагарина, д.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4143" w:rsidRPr="000E4143">
              <w:rPr>
                <w:rFonts w:ascii="Times New Roman" w:hAnsi="Times New Roman" w:cs="Times New Roman"/>
                <w:sz w:val="28"/>
                <w:szCs w:val="28"/>
              </w:rPr>
              <w:t xml:space="preserve"> 3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жеро-Судженск, Кемеровской области, 652470</w:t>
            </w:r>
          </w:p>
        </w:tc>
        <w:tc>
          <w:tcPr>
            <w:tcW w:w="2693" w:type="dxa"/>
          </w:tcPr>
          <w:p w:rsidR="00CF184C" w:rsidRDefault="00356F32" w:rsidP="000E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-384-53</w:t>
            </w:r>
            <w:r w:rsidR="000E4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09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CF184C" w:rsidTr="00CF184C">
        <w:tc>
          <w:tcPr>
            <w:tcW w:w="2943" w:type="dxa"/>
          </w:tcPr>
          <w:p w:rsidR="00CF184C" w:rsidRDefault="001159E4" w:rsidP="00115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районная инспекция ФНС России № 10 по Кемеровской области  </w:t>
            </w:r>
          </w:p>
        </w:tc>
        <w:tc>
          <w:tcPr>
            <w:tcW w:w="3828" w:type="dxa"/>
          </w:tcPr>
          <w:p w:rsidR="00CF184C" w:rsidRDefault="00925B06" w:rsidP="0092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утузова, д. 35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515,  г. Новокузнецк, Кемеровской области, 654041 </w:t>
            </w:r>
          </w:p>
        </w:tc>
        <w:tc>
          <w:tcPr>
            <w:tcW w:w="2693" w:type="dxa"/>
          </w:tcPr>
          <w:p w:rsidR="00CF184C" w:rsidRDefault="00925B06" w:rsidP="00CF1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384-3) 704232</w:t>
            </w:r>
          </w:p>
        </w:tc>
      </w:tr>
      <w:tr w:rsidR="00CF184C" w:rsidTr="00CF184C">
        <w:tc>
          <w:tcPr>
            <w:tcW w:w="2943" w:type="dxa"/>
          </w:tcPr>
          <w:p w:rsidR="00CF184C" w:rsidRDefault="00925B06" w:rsidP="0092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ая инспекция ФНС России № 11 по Кемеровской области  </w:t>
            </w:r>
          </w:p>
        </w:tc>
        <w:tc>
          <w:tcPr>
            <w:tcW w:w="3828" w:type="dxa"/>
          </w:tcPr>
          <w:p w:rsidR="00CF184C" w:rsidRDefault="00925B06" w:rsidP="0092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ра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2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08, г. Прокопьевск, Кемеровской области, 653039 </w:t>
            </w:r>
          </w:p>
        </w:tc>
        <w:tc>
          <w:tcPr>
            <w:tcW w:w="2693" w:type="dxa"/>
          </w:tcPr>
          <w:p w:rsidR="00CF184C" w:rsidRDefault="00925B06" w:rsidP="00CF1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384-6) 628116</w:t>
            </w:r>
          </w:p>
        </w:tc>
      </w:tr>
      <w:tr w:rsidR="00CF184C" w:rsidTr="00CF184C">
        <w:tc>
          <w:tcPr>
            <w:tcW w:w="2943" w:type="dxa"/>
          </w:tcPr>
          <w:p w:rsidR="00CF184C" w:rsidRDefault="00925B06" w:rsidP="0092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ая инспекция ФНС России № 12 по Кемеровской области  </w:t>
            </w:r>
          </w:p>
        </w:tc>
        <w:tc>
          <w:tcPr>
            <w:tcW w:w="3828" w:type="dxa"/>
          </w:tcPr>
          <w:p w:rsidR="00CF184C" w:rsidRDefault="00925B06" w:rsidP="0092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Волкова, д. 2-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12-а, г. Березовский, Кемеровской области, 652425 </w:t>
            </w:r>
          </w:p>
        </w:tc>
        <w:tc>
          <w:tcPr>
            <w:tcW w:w="2693" w:type="dxa"/>
          </w:tcPr>
          <w:p w:rsidR="00CF184C" w:rsidRDefault="002B6D95" w:rsidP="00CF1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384-45) 33643</w:t>
            </w:r>
          </w:p>
        </w:tc>
      </w:tr>
      <w:tr w:rsidR="008F7F61" w:rsidTr="00CF184C">
        <w:tc>
          <w:tcPr>
            <w:tcW w:w="2943" w:type="dxa"/>
          </w:tcPr>
          <w:p w:rsidR="008F7F61" w:rsidRDefault="006713F6" w:rsidP="00671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ая инспекция ФНС России № 13 по Кемеровской области  </w:t>
            </w:r>
          </w:p>
        </w:tc>
        <w:tc>
          <w:tcPr>
            <w:tcW w:w="3828" w:type="dxa"/>
          </w:tcPr>
          <w:p w:rsidR="008F7F61" w:rsidRDefault="006713F6" w:rsidP="00671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д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21, </w:t>
            </w:r>
            <w:r w:rsidR="000E75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75C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0E75CC">
              <w:rPr>
                <w:rFonts w:ascii="Times New Roman" w:hAnsi="Times New Roman" w:cs="Times New Roman"/>
                <w:sz w:val="28"/>
                <w:szCs w:val="28"/>
              </w:rPr>
              <w:t xml:space="preserve">. 301,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Новокузнецк, Кемеровской области, 654066</w:t>
            </w:r>
          </w:p>
        </w:tc>
        <w:tc>
          <w:tcPr>
            <w:tcW w:w="2693" w:type="dxa"/>
          </w:tcPr>
          <w:p w:rsidR="008F7F61" w:rsidRDefault="006713F6" w:rsidP="00CF1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384-3) 704558</w:t>
            </w:r>
          </w:p>
        </w:tc>
      </w:tr>
      <w:tr w:rsidR="00CF184C" w:rsidTr="00CF184C">
        <w:tc>
          <w:tcPr>
            <w:tcW w:w="2943" w:type="dxa"/>
          </w:tcPr>
          <w:p w:rsidR="00CF184C" w:rsidRDefault="006713F6" w:rsidP="00671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288A">
              <w:rPr>
                <w:rFonts w:ascii="Times New Roman" w:hAnsi="Times New Roman" w:cs="Times New Roman"/>
                <w:sz w:val="28"/>
                <w:szCs w:val="28"/>
              </w:rPr>
              <w:t xml:space="preserve">нспекция ФНС России 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му району г. Новокузнецка </w:t>
            </w:r>
            <w:r w:rsidR="006D288A">
              <w:rPr>
                <w:rFonts w:ascii="Times New Roman" w:hAnsi="Times New Roman" w:cs="Times New Roman"/>
                <w:sz w:val="28"/>
                <w:szCs w:val="28"/>
              </w:rPr>
              <w:t xml:space="preserve">Кемеровской области  </w:t>
            </w:r>
          </w:p>
        </w:tc>
        <w:tc>
          <w:tcPr>
            <w:tcW w:w="3828" w:type="dxa"/>
          </w:tcPr>
          <w:p w:rsidR="00DF117A" w:rsidRDefault="006D288A" w:rsidP="006D2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Бардина, д. 1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408, </w:t>
            </w:r>
          </w:p>
          <w:p w:rsidR="00CF184C" w:rsidRDefault="006D288A" w:rsidP="006D2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Новокузнецк, Кемеровской области, 654041 </w:t>
            </w:r>
          </w:p>
        </w:tc>
        <w:tc>
          <w:tcPr>
            <w:tcW w:w="2693" w:type="dxa"/>
          </w:tcPr>
          <w:p w:rsidR="00CF184C" w:rsidRDefault="006D288A" w:rsidP="00CF1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384-3)</w:t>
            </w:r>
            <w:r w:rsidR="00DF1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7011</w:t>
            </w:r>
          </w:p>
        </w:tc>
      </w:tr>
    </w:tbl>
    <w:p w:rsidR="00D0069B" w:rsidRPr="00CF184C" w:rsidRDefault="00CF184C" w:rsidP="00CF184C">
      <w:pPr>
        <w:jc w:val="center"/>
        <w:rPr>
          <w:rFonts w:ascii="Times New Roman" w:hAnsi="Times New Roman" w:cs="Times New Roman"/>
          <w:sz w:val="28"/>
          <w:szCs w:val="28"/>
        </w:rPr>
      </w:pPr>
      <w:r w:rsidRPr="00CF184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0069B" w:rsidRPr="00CF184C" w:rsidSect="00652D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65D" w:rsidRDefault="003A365D" w:rsidP="00652D8C">
      <w:pPr>
        <w:spacing w:after="0" w:line="240" w:lineRule="auto"/>
      </w:pPr>
      <w:r>
        <w:separator/>
      </w:r>
    </w:p>
  </w:endnote>
  <w:endnote w:type="continuationSeparator" w:id="0">
    <w:p w:rsidR="003A365D" w:rsidRDefault="003A365D" w:rsidP="0065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D8C" w:rsidRDefault="00652D8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D8C" w:rsidRDefault="00652D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D8C" w:rsidRDefault="00652D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65D" w:rsidRDefault="003A365D" w:rsidP="00652D8C">
      <w:pPr>
        <w:spacing w:after="0" w:line="240" w:lineRule="auto"/>
      </w:pPr>
      <w:r>
        <w:separator/>
      </w:r>
    </w:p>
  </w:footnote>
  <w:footnote w:type="continuationSeparator" w:id="0">
    <w:p w:rsidR="003A365D" w:rsidRDefault="003A365D" w:rsidP="00652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D8C" w:rsidRDefault="00652D8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926580"/>
      <w:docPartObj>
        <w:docPartGallery w:val="Page Numbers (Top of Page)"/>
        <w:docPartUnique/>
      </w:docPartObj>
    </w:sdtPr>
    <w:sdtEndPr/>
    <w:sdtContent>
      <w:p w:rsidR="00652D8C" w:rsidRDefault="00652D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9BD">
          <w:rPr>
            <w:noProof/>
          </w:rPr>
          <w:t>2</w:t>
        </w:r>
        <w:r>
          <w:fldChar w:fldCharType="end"/>
        </w:r>
      </w:p>
    </w:sdtContent>
  </w:sdt>
  <w:p w:rsidR="00652D8C" w:rsidRDefault="00652D8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D8C" w:rsidRDefault="00652D8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FF"/>
    <w:rsid w:val="000E4143"/>
    <w:rsid w:val="000E75CC"/>
    <w:rsid w:val="001159E4"/>
    <w:rsid w:val="001E6749"/>
    <w:rsid w:val="002B6D95"/>
    <w:rsid w:val="00356F32"/>
    <w:rsid w:val="003A365D"/>
    <w:rsid w:val="003F3BF1"/>
    <w:rsid w:val="005F09ED"/>
    <w:rsid w:val="00652D8C"/>
    <w:rsid w:val="006713F6"/>
    <w:rsid w:val="006D288A"/>
    <w:rsid w:val="006E7DD7"/>
    <w:rsid w:val="00785FFF"/>
    <w:rsid w:val="007A644A"/>
    <w:rsid w:val="008067B7"/>
    <w:rsid w:val="008F7F61"/>
    <w:rsid w:val="00925B06"/>
    <w:rsid w:val="009E3BF4"/>
    <w:rsid w:val="009F03B8"/>
    <w:rsid w:val="009F50D8"/>
    <w:rsid w:val="00AF01B8"/>
    <w:rsid w:val="00AF79BD"/>
    <w:rsid w:val="00BB6582"/>
    <w:rsid w:val="00CC3B8A"/>
    <w:rsid w:val="00CF184C"/>
    <w:rsid w:val="00D0069B"/>
    <w:rsid w:val="00DF117A"/>
    <w:rsid w:val="00F55448"/>
    <w:rsid w:val="00F648FF"/>
    <w:rsid w:val="00FB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2D8C"/>
  </w:style>
  <w:style w:type="paragraph" w:styleId="a6">
    <w:name w:val="footer"/>
    <w:basedOn w:val="a"/>
    <w:link w:val="a7"/>
    <w:uiPriority w:val="99"/>
    <w:unhideWhenUsed/>
    <w:rsid w:val="0065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2D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2D8C"/>
  </w:style>
  <w:style w:type="paragraph" w:styleId="a6">
    <w:name w:val="footer"/>
    <w:basedOn w:val="a"/>
    <w:link w:val="a7"/>
    <w:uiPriority w:val="99"/>
    <w:unhideWhenUsed/>
    <w:rsid w:val="0065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2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B5C4-005B-422F-9491-869141FA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ич Олег Дмитриевич</dc:creator>
  <cp:keywords/>
  <dc:description/>
  <cp:lastModifiedBy>Никонович Олег Дмитриевич</cp:lastModifiedBy>
  <cp:revision>24</cp:revision>
  <dcterms:created xsi:type="dcterms:W3CDTF">2020-01-21T06:41:00Z</dcterms:created>
  <dcterms:modified xsi:type="dcterms:W3CDTF">2020-01-22T01:31:00Z</dcterms:modified>
</cp:coreProperties>
</file>